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57" w:rsidRPr="00052C57" w:rsidRDefault="00052C57" w:rsidP="00052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752475"/>
            <wp:effectExtent l="0" t="0" r="9525" b="9525"/>
            <wp:docPr id="2" name="Рисунок 2" descr="Герб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57" w:rsidRPr="00052C57" w:rsidRDefault="00052C57" w:rsidP="00052C5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БИНСКОГО </w:t>
      </w: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ЕПЬЕВСКОГО МУНИЦИПАЛЬНОГО РАЙОНА</w:t>
      </w:r>
    </w:p>
    <w:p w:rsidR="00052C57" w:rsidRPr="00052C57" w:rsidRDefault="00052C57" w:rsidP="0005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052C57" w:rsidRPr="00052C57" w:rsidRDefault="00052C57" w:rsidP="00052C5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36"/>
          <w:szCs w:val="36"/>
        </w:rPr>
      </w:pPr>
      <w:r w:rsidRPr="00052C57">
        <w:rPr>
          <w:rFonts w:ascii="Times New Roman" w:eastAsia="Times New Roman" w:hAnsi="Times New Roman" w:cs="Times New Roman"/>
          <w:b/>
          <w:spacing w:val="30"/>
          <w:sz w:val="36"/>
          <w:szCs w:val="36"/>
        </w:rPr>
        <w:t>ПОСТАНОВЛЕНИЕ</w:t>
      </w:r>
    </w:p>
    <w:p w:rsidR="00052C57" w:rsidRPr="00052C57" w:rsidRDefault="00052C57" w:rsidP="0005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C57" w:rsidRPr="00052C57" w:rsidRDefault="00052C57" w:rsidP="00052C57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607238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607238" w:rsidRPr="00607238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Pr="00607238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EE4F4C" w:rsidRPr="006072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преля</w:t>
      </w:r>
      <w:r w:rsidRPr="006072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E4F4C" w:rsidRPr="00607238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2F380C" w:rsidRPr="00607238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6072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№</w:t>
      </w:r>
      <w:r w:rsidR="00607238" w:rsidRPr="00607238"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</w:p>
    <w:p w:rsidR="00052C57" w:rsidRDefault="00052C57" w:rsidP="00607238">
      <w:pPr>
        <w:spacing w:after="0" w:line="480" w:lineRule="auto"/>
        <w:ind w:righ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341630</wp:posOffset>
                </wp:positionV>
                <wp:extent cx="635" cy="200025"/>
                <wp:effectExtent l="8890" t="5715" r="9525" b="133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E0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5.4pt;margin-top:26.9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CgOWkR3gAAAAkBAAAPAAAAAAAAAAAAAAAAAKwEAABkcnMvZG93bnJldi54bWxQSwUG&#10;AAAAAAQABADzAAAAtwUAAAAA&#10;"/>
            </w:pict>
          </mc:Fallback>
        </mc:AlternateContent>
      </w:r>
      <w:r w:rsidRPr="00052C5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52C57" w:rsidRPr="00052C57" w:rsidTr="00F841A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2C57" w:rsidRPr="00052C57" w:rsidRDefault="00052C57" w:rsidP="002F380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10160" t="5080" r="8890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0C1FA" id="Прямая со стрелкой 5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A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N67gwB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10160" t="5080" r="8890" b="1333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C0552" id="Прямая со стрелкой 4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Ah&#10;n0J/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10160" t="5080" r="889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59108" id="Прямая со стрелкой 3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KHt17x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бинского </w: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за </w:t>
            </w:r>
            <w:r w:rsidR="00EE4F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 20</w:t>
            </w:r>
            <w:r w:rsidR="002F38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4304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52C57" w:rsidRPr="00052C57" w:rsidRDefault="00052C57" w:rsidP="00052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2C57" w:rsidRPr="00052C57" w:rsidRDefault="00052C57" w:rsidP="00052C57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4.2 Бюджетного кодекса РФ и статьей 54 Решения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инского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пьевского муниципального района от 2</w:t>
      </w:r>
      <w:r w:rsidR="00B81F62">
        <w:rPr>
          <w:rFonts w:ascii="Times New Roman" w:eastAsia="Times New Roman" w:hAnsi="Times New Roman" w:cs="Times New Roman"/>
          <w:sz w:val="28"/>
          <w:szCs w:val="28"/>
          <w:lang w:eastAsia="ru-RU"/>
        </w:rPr>
        <w:t>7.06.2008 года №9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072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«О бюджетном процессе в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бинском 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»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инского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Колбинского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EE4F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квартал 20</w:t>
      </w:r>
      <w:r w:rsidR="002F380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A6">
        <w:rPr>
          <w:rFonts w:ascii="Times New Roman" w:eastAsia="Times New Roman" w:hAnsi="Times New Roman" w:cs="Times New Roman"/>
          <w:sz w:val="28"/>
          <w:szCs w:val="28"/>
        </w:rPr>
        <w:t>года, согласно приложени</w:t>
      </w:r>
      <w:r w:rsidR="00B81F6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B31A6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C57" w:rsidRPr="00052C57" w:rsidRDefault="00607238" w:rsidP="008B31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онтроль </w:t>
      </w:r>
      <w:r w:rsidR="00052C57" w:rsidRPr="00052C57">
        <w:rPr>
          <w:rFonts w:ascii="Times New Roman" w:eastAsia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238" w:rsidRPr="00052C57" w:rsidRDefault="00607238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607238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52C57"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</w:t>
      </w:r>
      <w:bookmarkStart w:id="0" w:name="_GoBack"/>
      <w:bookmarkEnd w:id="0"/>
      <w:r w:rsidR="00052C57"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8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Симонцева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6" w:type="dxa"/>
        <w:jc w:val="right"/>
        <w:tblLook w:val="04A0" w:firstRow="1" w:lastRow="0" w:firstColumn="1" w:lastColumn="0" w:noHBand="0" w:noVBand="1"/>
      </w:tblPr>
      <w:tblGrid>
        <w:gridCol w:w="8946"/>
      </w:tblGrid>
      <w:tr w:rsidR="00052C57" w:rsidRPr="00052C57" w:rsidTr="00052C57">
        <w:trPr>
          <w:trHeight w:val="322"/>
          <w:jc w:val="right"/>
        </w:trPr>
        <w:tc>
          <w:tcPr>
            <w:tcW w:w="8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57" w:rsidRDefault="00052C57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1A6" w:rsidRDefault="008B31A6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1A6" w:rsidRPr="008B31A6" w:rsidRDefault="008B31A6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238" w:rsidRDefault="00052C57" w:rsidP="00607238">
            <w:pPr>
              <w:spacing w:after="0" w:line="240" w:lineRule="auto"/>
              <w:ind w:left="46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</w:t>
            </w: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07238" w:rsidRDefault="00052C57" w:rsidP="00607238">
            <w:pPr>
              <w:spacing w:after="0" w:line="240" w:lineRule="auto"/>
              <w:ind w:left="46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лению администрации </w:t>
            </w: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бинского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31A6"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отчета об исполнении бюджета</w:t>
            </w:r>
            <w:r w:rsid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бинского сельского поселения </w:t>
            </w: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EE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артал 20</w:t>
            </w:r>
            <w:r w:rsidR="002F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B31A6"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052C57" w:rsidRPr="00052C57" w:rsidRDefault="00052C57" w:rsidP="00607238">
            <w:pPr>
              <w:spacing w:after="0" w:line="240" w:lineRule="auto"/>
              <w:ind w:left="46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7238" w:rsidRP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r w:rsidR="00EE4F4C" w:rsidRP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я</w:t>
            </w:r>
            <w:r w:rsidR="008B31A6" w:rsidRP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F380C" w:rsidRP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B31A6" w:rsidRP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607238" w:rsidRPr="0060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52C57" w:rsidRPr="00052C57" w:rsidTr="00052C57">
        <w:trPr>
          <w:trHeight w:val="342"/>
          <w:jc w:val="right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C57" w:rsidRPr="00052C57" w:rsidRDefault="00052C57" w:rsidP="0005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2C57" w:rsidRPr="00052C57" w:rsidTr="00052C57">
        <w:trPr>
          <w:trHeight w:val="1553"/>
          <w:jc w:val="right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C57" w:rsidRPr="00052C57" w:rsidRDefault="00052C57" w:rsidP="0005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28E7" w:rsidRDefault="00F628E7" w:rsidP="00F628E7">
      <w:pPr>
        <w:rPr>
          <w:rFonts w:ascii="Times New Roman" w:hAnsi="Times New Roman" w:cs="Times New Roman"/>
          <w:b/>
          <w:sz w:val="28"/>
          <w:szCs w:val="28"/>
        </w:rPr>
      </w:pPr>
    </w:p>
    <w:p w:rsidR="002F380C" w:rsidRPr="002F380C" w:rsidRDefault="00C37027" w:rsidP="002F380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>Доходы</w:t>
      </w:r>
      <w:proofErr w:type="spellEnd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>бюджета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87"/>
        <w:gridCol w:w="2875"/>
        <w:gridCol w:w="1559"/>
        <w:gridCol w:w="1524"/>
      </w:tblGrid>
      <w:tr w:rsidR="002F380C" w:rsidRPr="002F380C" w:rsidTr="002F380C">
        <w:trPr>
          <w:trHeight w:val="322"/>
        </w:trPr>
        <w:tc>
          <w:tcPr>
            <w:tcW w:w="3187" w:type="dxa"/>
            <w:vMerge w:val="restart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75" w:type="dxa"/>
            <w:vMerge w:val="restart"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524" w:type="dxa"/>
            <w:vMerge w:val="restart"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2F380C" w:rsidRPr="002F380C" w:rsidTr="002F380C">
        <w:trPr>
          <w:trHeight w:val="322"/>
        </w:trPr>
        <w:tc>
          <w:tcPr>
            <w:tcW w:w="3187" w:type="dxa"/>
            <w:vMerge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0C" w:rsidRPr="002F380C" w:rsidTr="002F380C">
        <w:trPr>
          <w:trHeight w:val="322"/>
        </w:trPr>
        <w:tc>
          <w:tcPr>
            <w:tcW w:w="3187" w:type="dxa"/>
            <w:vMerge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0C" w:rsidRPr="002F380C" w:rsidTr="002F380C">
        <w:trPr>
          <w:trHeight w:val="285"/>
        </w:trPr>
        <w:tc>
          <w:tcPr>
            <w:tcW w:w="3187" w:type="dxa"/>
            <w:noWrap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</w:t>
            </w:r>
          </w:p>
        </w:tc>
      </w:tr>
      <w:tr w:rsidR="002F380C" w:rsidRPr="002F380C" w:rsidTr="002F380C">
        <w:trPr>
          <w:trHeight w:val="34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 209 556,16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71 479,4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 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ОВЫЕ И НЕНАЛОГОВЫЕ ДОХОД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313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78 023,24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И НА ПРИБЫЛЬ, ДОХОД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123,75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123,75</w:t>
            </w:r>
          </w:p>
        </w:tc>
      </w:tr>
      <w:tr w:rsidR="002F380C" w:rsidRPr="002F380C" w:rsidTr="002F380C">
        <w:trPr>
          <w:trHeight w:val="114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094,72</w:t>
            </w:r>
          </w:p>
        </w:tc>
      </w:tr>
      <w:tr w:rsidR="002F380C" w:rsidRPr="002F380C" w:rsidTr="002F380C">
        <w:trPr>
          <w:trHeight w:val="15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607238">
              <w:rPr>
                <w:rFonts w:ascii="Times New Roman" w:hAnsi="Times New Roman" w:cs="Times New Roman"/>
              </w:rPr>
              <w:t>и</w:t>
            </w:r>
            <w:r w:rsidRPr="002F380C">
              <w:rPr>
                <w:rFonts w:ascii="Times New Roman" w:hAnsi="Times New Roman" w:cs="Times New Roman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10 01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092,52</w:t>
            </w:r>
          </w:p>
        </w:tc>
      </w:tr>
      <w:tr w:rsidR="002F380C" w:rsidRPr="002F380C" w:rsidTr="002F380C">
        <w:trPr>
          <w:trHeight w:val="136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607238">
              <w:rPr>
                <w:rFonts w:ascii="Times New Roman" w:hAnsi="Times New Roman" w:cs="Times New Roman"/>
              </w:rPr>
              <w:t>и</w:t>
            </w:r>
            <w:r w:rsidRPr="002F380C">
              <w:rPr>
                <w:rFonts w:ascii="Times New Roman" w:hAnsi="Times New Roman" w:cs="Times New Roman"/>
              </w:rPr>
              <w:t xml:space="preserve"> (пени по соответствующему платеж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10 01 21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,20</w:t>
            </w:r>
          </w:p>
        </w:tc>
      </w:tr>
      <w:tr w:rsidR="002F380C" w:rsidRPr="002F380C" w:rsidTr="002F380C">
        <w:trPr>
          <w:trHeight w:val="181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,03</w:t>
            </w:r>
          </w:p>
        </w:tc>
      </w:tr>
      <w:tr w:rsidR="002F380C" w:rsidRPr="002F380C" w:rsidTr="002F380C">
        <w:trPr>
          <w:trHeight w:val="181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20 01 21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,63</w:t>
            </w:r>
          </w:p>
        </w:tc>
      </w:tr>
      <w:tr w:rsidR="002F380C" w:rsidRPr="002F380C" w:rsidTr="002F380C">
        <w:trPr>
          <w:trHeight w:val="226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20 01 3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0,4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,00</w:t>
            </w:r>
          </w:p>
        </w:tc>
      </w:tr>
      <w:tr w:rsidR="002F380C" w:rsidRPr="002F380C" w:rsidTr="002F380C">
        <w:trPr>
          <w:trHeight w:val="114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30 01 3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,0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5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6 531,9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6 531,9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6 531,9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5 03010 01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6 531,9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245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6 367,59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1000 0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83,72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83,72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1030 10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78,72</w:t>
            </w:r>
          </w:p>
        </w:tc>
      </w:tr>
      <w:tr w:rsidR="002F380C" w:rsidRPr="002F380C" w:rsidTr="002F380C">
        <w:trPr>
          <w:trHeight w:val="91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1030 10 21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,0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00 0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220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5 783,87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30 0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0 828,14</w:t>
            </w:r>
          </w:p>
        </w:tc>
      </w:tr>
      <w:tr w:rsidR="002F380C" w:rsidRPr="002F380C" w:rsidTr="002F380C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0 828,14</w:t>
            </w:r>
          </w:p>
        </w:tc>
      </w:tr>
      <w:tr w:rsidR="002F380C" w:rsidRPr="002F380C" w:rsidTr="002F380C">
        <w:trPr>
          <w:trHeight w:val="91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</w:t>
            </w:r>
            <w:r w:rsidR="00607238">
              <w:rPr>
                <w:rFonts w:ascii="Times New Roman" w:hAnsi="Times New Roman" w:cs="Times New Roman"/>
              </w:rPr>
              <w:t>м в границах сельских поселений</w:t>
            </w:r>
            <w:r w:rsidRPr="002F380C">
              <w:rPr>
                <w:rFonts w:ascii="Times New Roman" w:hAnsi="Times New Roman" w:cs="Times New Roman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33 10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3 326,0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</w:t>
            </w:r>
            <w:r w:rsidR="00607238">
              <w:rPr>
                <w:rFonts w:ascii="Times New Roman" w:hAnsi="Times New Roman" w:cs="Times New Roman"/>
              </w:rPr>
              <w:t xml:space="preserve"> сельских поселений</w:t>
            </w:r>
            <w:r w:rsidRPr="002F380C">
              <w:rPr>
                <w:rFonts w:ascii="Times New Roman" w:hAnsi="Times New Roman" w:cs="Times New Roman"/>
              </w:rPr>
              <w:t xml:space="preserve"> (пени по соответствующему платеж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33 10 21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2 497,86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40 0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83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 955,73</w:t>
            </w:r>
          </w:p>
        </w:tc>
      </w:tr>
      <w:tr w:rsidR="002F380C" w:rsidRPr="002F380C" w:rsidTr="002F380C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83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 955,73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43 10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83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 825,0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43 10 21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30,73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00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5 400,0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08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4 400,0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08 0400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4 400,00</w:t>
            </w:r>
          </w:p>
        </w:tc>
      </w:tr>
      <w:tr w:rsidR="002F380C" w:rsidRPr="002F380C" w:rsidTr="002F380C">
        <w:trPr>
          <w:trHeight w:val="114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08 0402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4 400,00</w:t>
            </w:r>
          </w:p>
        </w:tc>
      </w:tr>
      <w:tr w:rsidR="002F380C" w:rsidRPr="002F380C" w:rsidTr="002F380C">
        <w:trPr>
          <w:trHeight w:val="114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08 04020 01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4 400,0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16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16 02000 02 0000 14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</w:tr>
      <w:tr w:rsidR="002F380C" w:rsidRPr="002F380C" w:rsidTr="002F380C">
        <w:trPr>
          <w:trHeight w:val="91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16 02020 02 0000 14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0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 882 556,16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68 056,16</w:t>
            </w:r>
          </w:p>
        </w:tc>
      </w:tr>
      <w:tr w:rsidR="002F380C" w:rsidRPr="002F380C" w:rsidTr="002F380C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 877 556,16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63 056,16</w:t>
            </w:r>
          </w:p>
        </w:tc>
      </w:tr>
      <w:tr w:rsidR="002F380C" w:rsidRPr="002F380C" w:rsidTr="002F380C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0000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 704 2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32 800,0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5001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40 1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0 000,0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5001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40 1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0 000,0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6001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91 1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72 800,0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6001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91 1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72 800,0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ие дот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9999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773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9999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773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20000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2 5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29999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2 5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29999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2 5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30000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0 8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200,0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35118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0 8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200,00</w:t>
            </w:r>
          </w:p>
        </w:tc>
      </w:tr>
      <w:tr w:rsidR="002F380C" w:rsidRPr="002F380C" w:rsidTr="002F380C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35118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0 8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200,00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40000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</w:tr>
      <w:tr w:rsidR="002F380C" w:rsidRPr="002F380C" w:rsidTr="002F380C">
        <w:trPr>
          <w:trHeight w:val="91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40014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</w:tr>
      <w:tr w:rsidR="002F380C" w:rsidRPr="002F380C" w:rsidTr="002F380C">
        <w:trPr>
          <w:trHeight w:val="114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40014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</w:tr>
      <w:tr w:rsidR="002F380C" w:rsidRPr="002F380C" w:rsidTr="002F380C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7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000,00</w:t>
            </w:r>
          </w:p>
        </w:tc>
      </w:tr>
      <w:tr w:rsidR="002F380C" w:rsidRPr="002F380C" w:rsidTr="002F380C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7 05000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000,00</w:t>
            </w:r>
          </w:p>
        </w:tc>
      </w:tr>
      <w:tr w:rsidR="002F380C" w:rsidRPr="002F380C" w:rsidTr="002F380C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7 05030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24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000,00</w:t>
            </w:r>
          </w:p>
        </w:tc>
      </w:tr>
    </w:tbl>
    <w:p w:rsidR="00C37027" w:rsidRDefault="00C37027" w:rsidP="00EE4F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F4C" w:rsidRPr="00EE4F4C" w:rsidRDefault="00C37027" w:rsidP="00EE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3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сходы бюджета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6"/>
        <w:gridCol w:w="2769"/>
        <w:gridCol w:w="1613"/>
        <w:gridCol w:w="1557"/>
      </w:tblGrid>
      <w:tr w:rsidR="002F380C" w:rsidRPr="002F380C" w:rsidTr="002F380C">
        <w:trPr>
          <w:trHeight w:val="253"/>
        </w:trPr>
        <w:tc>
          <w:tcPr>
            <w:tcW w:w="3227" w:type="dxa"/>
            <w:vMerge w:val="restart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786" w:type="dxa"/>
            <w:vMerge w:val="restart"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Код расхода по бюджетной классификации</w:t>
            </w:r>
          </w:p>
        </w:tc>
        <w:tc>
          <w:tcPr>
            <w:tcW w:w="1566" w:type="dxa"/>
            <w:vMerge w:val="restart"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566" w:type="dxa"/>
            <w:vMerge w:val="restart"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2F380C" w:rsidRPr="002F380C" w:rsidTr="002F380C">
        <w:trPr>
          <w:trHeight w:val="253"/>
        </w:trPr>
        <w:tc>
          <w:tcPr>
            <w:tcW w:w="3227" w:type="dxa"/>
            <w:vMerge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0C" w:rsidRPr="002F380C" w:rsidTr="002F380C">
        <w:trPr>
          <w:trHeight w:val="253"/>
        </w:trPr>
        <w:tc>
          <w:tcPr>
            <w:tcW w:w="3227" w:type="dxa"/>
            <w:vMerge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0C" w:rsidRPr="002F380C" w:rsidTr="002F380C">
        <w:trPr>
          <w:trHeight w:val="240"/>
        </w:trPr>
        <w:tc>
          <w:tcPr>
            <w:tcW w:w="3227" w:type="dxa"/>
            <w:noWrap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6" w:type="dxa"/>
            <w:noWrap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380C" w:rsidRPr="002F380C" w:rsidTr="002F380C">
        <w:trPr>
          <w:trHeight w:val="33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бюджета - всего</w:t>
            </w:r>
          </w:p>
        </w:tc>
        <w:tc>
          <w:tcPr>
            <w:tcW w:w="278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 236 056,16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786 953,02</w:t>
            </w:r>
          </w:p>
        </w:tc>
      </w:tr>
      <w:tr w:rsidR="002F380C" w:rsidRPr="002F380C" w:rsidTr="002F380C">
        <w:trPr>
          <w:trHeight w:val="24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8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 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обеспечение деятельности главы сельского поселения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2 26 1 01 9202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738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13 020,84</w:t>
            </w:r>
          </w:p>
        </w:tc>
      </w:tr>
      <w:tr w:rsidR="002F380C" w:rsidRPr="002F380C" w:rsidTr="002F380C">
        <w:trPr>
          <w:trHeight w:val="91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2 26 1 01 92020 1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738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13 020,84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2 26 1 01 92020 12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738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13 020,84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2 26 1 01 92020 121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0 366,00</w:t>
            </w:r>
          </w:p>
        </w:tc>
      </w:tr>
      <w:tr w:rsidR="002F380C" w:rsidRPr="002F380C" w:rsidTr="002F380C">
        <w:trPr>
          <w:trHeight w:val="69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2 26 1 01 92020 129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2 654,84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439 5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72 782,03</w:t>
            </w:r>
          </w:p>
        </w:tc>
      </w:tr>
      <w:tr w:rsidR="002F380C" w:rsidRPr="002F380C" w:rsidTr="002F380C">
        <w:trPr>
          <w:trHeight w:val="91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1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82 9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50 781,78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12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82 9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50 781,78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121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20 586,00</w:t>
            </w:r>
          </w:p>
        </w:tc>
      </w:tr>
      <w:tr w:rsidR="002F380C" w:rsidRPr="002F380C" w:rsidTr="002F380C">
        <w:trPr>
          <w:trHeight w:val="69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129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0 195,78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59 1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1 352,25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59 1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1 352,25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24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1 352,25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8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97 5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70 648,00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85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97 5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70 648,00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4 26 1 01 92010 851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70 648,00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проведение выборов депутатов СН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7 26 1 02 9011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8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7 26 1 02 9011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8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107 26 1 02 9011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8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203 26 3 03 5118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0 8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200,00</w:t>
            </w:r>
          </w:p>
        </w:tc>
      </w:tr>
      <w:tr w:rsidR="002F380C" w:rsidRPr="002F380C" w:rsidTr="002F380C">
        <w:trPr>
          <w:trHeight w:val="91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203 26 3 03 51180 1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 975,00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203 26 3 03 51180 12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 975,00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203 26 3 03 51180 121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4 580,00</w:t>
            </w:r>
          </w:p>
        </w:tc>
      </w:tr>
      <w:tr w:rsidR="002F380C" w:rsidRPr="002F380C" w:rsidTr="002F380C">
        <w:trPr>
          <w:trHeight w:val="69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203 26 3 03 51180 129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 395,00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203 26 3 03 5118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 9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225,00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203 26 3 03 5118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 9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225,00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203 26 3 03 51180 24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225,00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Мероприятия по развитию сети автомобильных дорог общего пользования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409 24 1 01 9129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409 24 1 01 9129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409 24 1 01 9129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409 24 1 01 91290 24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ыполнение других расходных обязательст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412 26 1 02 9020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412 26 1 02 90200 5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412 26 1 02 90200 5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69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еализация муниципальных функций в сфере обеспечения проведения капитального ремонта общего имущества в многоквартирных домах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1 05 1 10 9119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1 05 1 10 9119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1 05 1 10 9119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ыполнение других расходных обязательст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1 26 1 02 9020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1 26 1 02 90200 5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1 26 1 02 90200 5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ыполнение других расходных обязательст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2 26 1 02 9020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2 26 1 02 90200 5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2 26 1 02 90200 5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ыполнение других расходных обязательст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2 9020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31 665,06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4 615,26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2 9020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31 665,06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4 615,26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2 9020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31 665,06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4 615,26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2 90200 24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4 615,26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Благоустройство мест массового отдыха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3 9811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477,3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477,34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3 9811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3 9811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3 98110 24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3 98110 8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77,3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77,34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3 98110 85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77,3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77,34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05 2 03 98110 853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77,34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ыполнение других расходных обязательст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30 1 03 9020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3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0 563,91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30 1 03 9020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3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0 563,91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30 1 03 9020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3 0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0 563,91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30 1 03 90200 24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0 563,91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30 1 03 S867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2 5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30 1 03 S867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2 5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3 30 1 03 S867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2 5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овышение энергетической эффективности экономики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5 30 1 02 9122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2 091,6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2 091,60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5 30 1 02 9122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2 091,6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2 091,60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5 30 1 02 9122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2 091,6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2 091,60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505 30 1 02 91220 24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2 091,60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11 1 01 0059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67 3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10 779,88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11 1 01 0059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67 3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10 779,88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11 1 01 0059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67 3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10 779,88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11 1 01 00590 24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10 779,88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11 2 03 6486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2 366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2 366,00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11 2 03 64860 2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2 366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2 366,00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11 2 03 64860 2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2 366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2 366,00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11 2 03 64860 244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2 366,00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ыполнение других расходных обязательств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26 1 02 90200 0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30 7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26 1 02 90200 5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30 7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78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0801 26 1 02 90200 54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530 700,00</w:t>
            </w:r>
          </w:p>
        </w:tc>
        <w:tc>
          <w:tcPr>
            <w:tcW w:w="1566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</w:tr>
      <w:tr w:rsidR="002F380C" w:rsidRPr="002F380C" w:rsidTr="002F380C">
        <w:trPr>
          <w:trHeight w:val="48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Результат исполнения бюджета (дефицит / профицит)</w:t>
            </w:r>
          </w:p>
        </w:tc>
        <w:tc>
          <w:tcPr>
            <w:tcW w:w="278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26 500,00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415 473,62</w:t>
            </w:r>
          </w:p>
        </w:tc>
      </w:tr>
    </w:tbl>
    <w:p w:rsidR="00EE4F4C" w:rsidRDefault="00EE4F4C" w:rsidP="006E3053">
      <w:pPr>
        <w:spacing w:after="0" w:line="240" w:lineRule="auto"/>
        <w:rPr>
          <w:rFonts w:ascii="Times New Roman" w:hAnsi="Times New Roman" w:cs="Times New Roman"/>
        </w:rPr>
      </w:pPr>
    </w:p>
    <w:p w:rsidR="00F628E7" w:rsidRDefault="00F628E7" w:rsidP="00F6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сточники финансирования дефицита бюджета</w:t>
      </w:r>
    </w:p>
    <w:p w:rsidR="006E3053" w:rsidRPr="002F380C" w:rsidRDefault="006E3053" w:rsidP="002F380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6"/>
        <w:gridCol w:w="2784"/>
        <w:gridCol w:w="1613"/>
        <w:gridCol w:w="1542"/>
      </w:tblGrid>
      <w:tr w:rsidR="002F380C" w:rsidRPr="002F380C" w:rsidTr="002F380C">
        <w:trPr>
          <w:trHeight w:val="322"/>
        </w:trPr>
        <w:tc>
          <w:tcPr>
            <w:tcW w:w="3227" w:type="dxa"/>
            <w:vMerge w:val="restart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801" w:type="dxa"/>
            <w:vMerge w:val="restart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6" w:type="dxa"/>
            <w:vMerge w:val="restart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551" w:type="dxa"/>
            <w:vMerge w:val="restart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2F380C" w:rsidRPr="002F380C" w:rsidTr="002F380C">
        <w:trPr>
          <w:trHeight w:val="322"/>
        </w:trPr>
        <w:tc>
          <w:tcPr>
            <w:tcW w:w="3227" w:type="dxa"/>
            <w:vMerge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80C" w:rsidRPr="002F380C" w:rsidTr="002F380C">
        <w:trPr>
          <w:trHeight w:val="322"/>
        </w:trPr>
        <w:tc>
          <w:tcPr>
            <w:tcW w:w="3227" w:type="dxa"/>
            <w:vMerge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80C" w:rsidRPr="002F380C" w:rsidTr="002F380C">
        <w:trPr>
          <w:trHeight w:val="322"/>
        </w:trPr>
        <w:tc>
          <w:tcPr>
            <w:tcW w:w="3227" w:type="dxa"/>
            <w:vMerge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80C" w:rsidRPr="002F380C" w:rsidTr="002F380C">
        <w:trPr>
          <w:trHeight w:val="322"/>
        </w:trPr>
        <w:tc>
          <w:tcPr>
            <w:tcW w:w="3227" w:type="dxa"/>
            <w:vMerge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80C" w:rsidRPr="002F380C" w:rsidTr="002F380C">
        <w:trPr>
          <w:trHeight w:val="240"/>
        </w:trPr>
        <w:tc>
          <w:tcPr>
            <w:tcW w:w="3227" w:type="dxa"/>
            <w:noWrap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F380C" w:rsidRPr="002F380C" w:rsidTr="002F380C">
        <w:trPr>
          <w:trHeight w:val="36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0,00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473,62</w:t>
            </w:r>
          </w:p>
        </w:tc>
      </w:tr>
      <w:tr w:rsidR="002F380C" w:rsidRPr="002F380C" w:rsidTr="002F380C">
        <w:trPr>
          <w:trHeight w:val="24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380C" w:rsidRPr="002F380C" w:rsidTr="002F380C">
        <w:trPr>
          <w:trHeight w:val="36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</w:t>
            </w:r>
            <w:proofErr w:type="gramEnd"/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его финансирования </w:t>
            </w:r>
            <w:r w:rsidR="00607238"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ов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F380C" w:rsidRPr="002F380C" w:rsidTr="002F380C">
        <w:trPr>
          <w:trHeight w:val="24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380C" w:rsidRPr="002F380C" w:rsidTr="002F380C">
        <w:trPr>
          <w:trHeight w:val="282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F380C" w:rsidRPr="002F380C" w:rsidTr="002F380C">
        <w:trPr>
          <w:trHeight w:val="259"/>
        </w:trPr>
        <w:tc>
          <w:tcPr>
            <w:tcW w:w="3227" w:type="dxa"/>
            <w:noWrap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380C" w:rsidRPr="002F380C" w:rsidTr="002F380C">
        <w:trPr>
          <w:trHeight w:val="282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0,00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473,62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0,00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473,62</w:t>
            </w:r>
          </w:p>
        </w:tc>
      </w:tr>
      <w:tr w:rsidR="002F380C" w:rsidRPr="002F380C" w:rsidTr="002F380C">
        <w:trPr>
          <w:trHeight w:val="282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09 556,16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1 094,61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09 556,16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1 094,61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0 00 0000 500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09 556,16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1 094,61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00 0000 510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09 556,16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1 094,61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10 0000 510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09 556,16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1 094,61</w:t>
            </w:r>
          </w:p>
        </w:tc>
      </w:tr>
      <w:tr w:rsidR="002F380C" w:rsidRPr="002F380C" w:rsidTr="002F380C">
        <w:trPr>
          <w:trHeight w:val="282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056,16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 568,23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056,16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 568,23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0 00 0000 600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056,16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 568,23</w:t>
            </w:r>
          </w:p>
        </w:tc>
      </w:tr>
      <w:tr w:rsidR="002F380C" w:rsidRPr="002F380C" w:rsidTr="002F380C">
        <w:trPr>
          <w:trHeight w:val="300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00 0000 610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056,16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 568,23</w:t>
            </w:r>
          </w:p>
        </w:tc>
      </w:tr>
      <w:tr w:rsidR="002F380C" w:rsidRPr="002F380C" w:rsidTr="002F380C">
        <w:trPr>
          <w:trHeight w:val="465"/>
        </w:trPr>
        <w:tc>
          <w:tcPr>
            <w:tcW w:w="3227" w:type="dxa"/>
            <w:hideMark/>
          </w:tcPr>
          <w:p w:rsidR="002F380C" w:rsidRPr="002F380C" w:rsidRDefault="002F380C" w:rsidP="0060723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0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10 0000 610</w:t>
            </w:r>
          </w:p>
        </w:tc>
        <w:tc>
          <w:tcPr>
            <w:tcW w:w="1566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056,16</w:t>
            </w:r>
          </w:p>
        </w:tc>
        <w:tc>
          <w:tcPr>
            <w:tcW w:w="155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 568,23</w:t>
            </w:r>
          </w:p>
        </w:tc>
      </w:tr>
    </w:tbl>
    <w:p w:rsidR="006E3053" w:rsidRPr="00F628E7" w:rsidRDefault="006E3053" w:rsidP="00F6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E3053" w:rsidRPr="00F628E7" w:rsidSect="00AF0746">
      <w:type w:val="continuous"/>
      <w:pgSz w:w="11906" w:h="16838" w:code="9"/>
      <w:pgMar w:top="238" w:right="992" w:bottom="851" w:left="1985" w:header="680" w:footer="56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714B"/>
    <w:multiLevelType w:val="hybridMultilevel"/>
    <w:tmpl w:val="743C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8D"/>
    <w:rsid w:val="00052C57"/>
    <w:rsid w:val="0007657A"/>
    <w:rsid w:val="002F380C"/>
    <w:rsid w:val="0035345D"/>
    <w:rsid w:val="004304FA"/>
    <w:rsid w:val="004342E3"/>
    <w:rsid w:val="004520BF"/>
    <w:rsid w:val="00494AEC"/>
    <w:rsid w:val="00607238"/>
    <w:rsid w:val="006E3053"/>
    <w:rsid w:val="007E0187"/>
    <w:rsid w:val="008B31A6"/>
    <w:rsid w:val="00AF0746"/>
    <w:rsid w:val="00B02A69"/>
    <w:rsid w:val="00B81F62"/>
    <w:rsid w:val="00C37027"/>
    <w:rsid w:val="00CF3FEA"/>
    <w:rsid w:val="00D52D8F"/>
    <w:rsid w:val="00E756FF"/>
    <w:rsid w:val="00EE4F4C"/>
    <w:rsid w:val="00F20BA6"/>
    <w:rsid w:val="00F6148D"/>
    <w:rsid w:val="00F628E7"/>
    <w:rsid w:val="00F841A0"/>
    <w:rsid w:val="00F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2C513-1871-4EC6-8ACF-DCF440B4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9D3-0FD1-412E-9C43-2D55968E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149</Words>
  <Characters>1795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XTreme.ws</Company>
  <LinksUpToDate>false</LinksUpToDate>
  <CharactersWithSpaces>2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12</cp:revision>
  <cp:lastPrinted>2020-04-29T06:26:00Z</cp:lastPrinted>
  <dcterms:created xsi:type="dcterms:W3CDTF">2018-10-18T11:40:00Z</dcterms:created>
  <dcterms:modified xsi:type="dcterms:W3CDTF">2020-04-29T06:26:00Z</dcterms:modified>
</cp:coreProperties>
</file>